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2F4B8D" w:rsidRPr="00260BB2" w:rsidRDefault="00E45E73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23676337"/>
            <w:placeholder>
              <w:docPart w:val="58A1DEE821C5418BBE2F1144208EEB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51834B56FDEF4D6DBEA963CB3B67233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72003429"/>
            <w:placeholder>
              <w:docPart w:val="4BBF78EDCB464231BE13C52196FFBAF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4599946"/>
            <w:placeholder>
              <w:docPart w:val="937ED34D8F5641FAB06E825C4C4ACB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56962607"/>
            <w:placeholder>
              <w:docPart w:val="EE5F52F2B8814468B25921AF4F8C678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39060471"/>
            <w:placeholder>
              <w:docPart w:val="D5D0B506C017409A969654F79A1D5B9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E45E73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963620851"/>
                <w:placeholder>
                  <w:docPart w:val="F03394F664C643FDA3926E9C2BCA6C7F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A57C4D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 (EWG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04001407"/>
            <w:placeholder>
              <w:docPart w:val="5DA6FCB5D67D4223B4BB44B9DF4021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547489757"/>
            <w:placeholder>
              <w:docPart w:val="5B20451575D34D029BA056E466C11608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/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9B0944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59779699"/>
            <w:placeholder>
              <w:docPart w:val="D67C84C72A674F5685029F7AE1DDB43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 (NWA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93112413"/>
            <w:placeholder>
              <w:docPart w:val="9677C634B18745B38705CB1700B899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68132CB1594F41E3A5EF2F692EA008B5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101C7E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45365654"/>
            <w:placeholder>
              <w:docPart w:val="7AF02F87C103452A98DD1302B96EFA1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4442588"/>
            <w:placeholder>
              <w:docPart w:val="72199A6DC5364E0A94B8189B18B0FC1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9B0944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65517898"/>
            <w:placeholder>
              <w:docPart w:val="78B36672217B418B941978D5DED6E47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9B0944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41109773"/>
            <w:placeholder>
              <w:docPart w:val="0531E0CDE60D4C50AF61607A75772B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9B0944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9B0944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10733879"/>
            <w:placeholder>
              <w:docPart w:val="C51486A066A64137A1D96E8FA2C84B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9B0944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424F8B" w:rsidRPr="00260BB2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4055409"/>
            <w:placeholder>
              <w:docPart w:val="912044F918B943E780DDC070F9FD7E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9B0944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0064456"/>
            <w:placeholder>
              <w:docPart w:val="14DC3A8744214B588597B2363652118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A57C4D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73" w:rsidRDefault="00E45E73">
      <w:pPr>
        <w:spacing w:after="0"/>
      </w:pPr>
      <w:r>
        <w:separator/>
      </w:r>
    </w:p>
  </w:endnote>
  <w:endnote w:type="continuationSeparator" w:id="0">
    <w:p w:rsidR="00E45E73" w:rsidRDefault="00E45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73" w:rsidRDefault="00E45E73">
      <w:r>
        <w:separator/>
      </w:r>
    </w:p>
  </w:footnote>
  <w:footnote w:type="continuationSeparator" w:id="0">
    <w:p w:rsidR="00E45E73" w:rsidRDefault="00E4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PRfcZvFck8zdm5C670wW0zXL2Z2d7I4WFNuqHTQ4WbFZXjsARyrDbJtVEdt8afBx6h6qszluhTx2Pb0fSTeFg==" w:salt="X9mD5dx3y/oA1VuVJ04ft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4C6B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9B0944"/>
    <w:rsid w:val="00A1695D"/>
    <w:rsid w:val="00A5751C"/>
    <w:rsid w:val="00A57C4D"/>
    <w:rsid w:val="00AB678C"/>
    <w:rsid w:val="00AE08AF"/>
    <w:rsid w:val="00AF220C"/>
    <w:rsid w:val="00AF5BD6"/>
    <w:rsid w:val="00B05AE0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1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1834B56FDEF4D6DBEA963CB3B672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CBB98-DA17-41F7-A70A-5802348D67A5}"/>
      </w:docPartPr>
      <w:docPartBody>
        <w:p w:rsidR="00BB184B" w:rsidRDefault="00222C56" w:rsidP="00222C56">
          <w:pPr>
            <w:pStyle w:val="51834B56FDEF4D6DBEA963CB3B67233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37ED34D8F5641FAB06E825C4C4AC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C59-0B49-4D72-B1CB-3D369524393A}"/>
      </w:docPartPr>
      <w:docPartBody>
        <w:p w:rsidR="00BB184B" w:rsidRDefault="00222C56" w:rsidP="00222C56">
          <w:pPr>
            <w:pStyle w:val="937ED34D8F5641FAB06E825C4C4ACB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5D0B506C017409A969654F79A1D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D6842-14DE-48AA-911A-18B1036C7D31}"/>
      </w:docPartPr>
      <w:docPartBody>
        <w:p w:rsidR="00BB184B" w:rsidRDefault="00222C56" w:rsidP="00222C56">
          <w:pPr>
            <w:pStyle w:val="D5D0B506C017409A969654F79A1D5B9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DA6FCB5D67D4223B4BB44B9DF40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29D6-2C3E-42A7-ACC9-C457606DC596}"/>
      </w:docPartPr>
      <w:docPartBody>
        <w:p w:rsidR="00BB184B" w:rsidRDefault="00222C56" w:rsidP="00222C56">
          <w:pPr>
            <w:pStyle w:val="5DA6FCB5D67D4223B4BB44B9DF4021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7C634B18745B38705CB1700B89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77F3B-8EB6-4968-BF98-C7F1C99554DB}"/>
      </w:docPartPr>
      <w:docPartBody>
        <w:p w:rsidR="00BB184B" w:rsidRDefault="00222C56" w:rsidP="00222C56">
          <w:pPr>
            <w:pStyle w:val="9677C634B18745B38705CB1700B899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199A6DC5364E0A94B8189B18B0F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718-8919-4863-8C80-1D7038F7C5DD}"/>
      </w:docPartPr>
      <w:docPartBody>
        <w:p w:rsidR="00BB184B" w:rsidRDefault="00222C56" w:rsidP="00222C56">
          <w:pPr>
            <w:pStyle w:val="72199A6DC5364E0A94B8189B18B0FC1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531E0CDE60D4C50AF61607A7577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E158-5A03-4F28-B2E5-BD557A14A622}"/>
      </w:docPartPr>
      <w:docPartBody>
        <w:p w:rsidR="00BB184B" w:rsidRDefault="00222C56" w:rsidP="00222C56">
          <w:pPr>
            <w:pStyle w:val="0531E0CDE60D4C50AF61607A75772B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12044F918B943E780DDC070F9FD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301CF-E79F-4423-8929-EBBDBC485C28}"/>
      </w:docPartPr>
      <w:docPartBody>
        <w:p w:rsidR="00BB184B" w:rsidRDefault="00222C56" w:rsidP="00222C56">
          <w:pPr>
            <w:pStyle w:val="912044F918B943E780DDC070F9FD7E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DC3A8744214B588597B23636521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000F9-69F4-4250-A60E-3D50E52F7720}"/>
      </w:docPartPr>
      <w:docPartBody>
        <w:p w:rsidR="00BB184B" w:rsidRDefault="00222C56" w:rsidP="00222C56">
          <w:pPr>
            <w:pStyle w:val="14DC3A8744214B588597B2363652118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51486A066A64137A1D96E8FA2C84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55283-C2F7-4BA5-AE2A-EE6DDD2ED49F}"/>
      </w:docPartPr>
      <w:docPartBody>
        <w:p w:rsidR="00BB184B" w:rsidRDefault="00222C56" w:rsidP="00222C56">
          <w:pPr>
            <w:pStyle w:val="C51486A066A64137A1D96E8FA2C84B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B36672217B418B941978D5DED6E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74AA-F533-464D-BC77-EC0522D6BC6C}"/>
      </w:docPartPr>
      <w:docPartBody>
        <w:p w:rsidR="00BB184B" w:rsidRDefault="00222C56" w:rsidP="00222C56">
          <w:pPr>
            <w:pStyle w:val="78B36672217B418B941978D5DED6E47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AF02F87C103452A98DD1302B96E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E9001-CE98-4407-857E-5EC819DA59E5}"/>
      </w:docPartPr>
      <w:docPartBody>
        <w:p w:rsidR="00BB184B" w:rsidRDefault="00222C56" w:rsidP="00222C56">
          <w:pPr>
            <w:pStyle w:val="7AF02F87C103452A98DD1302B96EFA1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67C84C72A674F5685029F7AE1DD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075A-C0D2-45C8-96C5-467917E20F6D}"/>
      </w:docPartPr>
      <w:docPartBody>
        <w:p w:rsidR="00BB184B" w:rsidRDefault="00222C56" w:rsidP="00222C56">
          <w:pPr>
            <w:pStyle w:val="D67C84C72A674F5685029F7AE1DDB43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5F52F2B8814468B25921AF4F8C6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B7184-F362-4040-8AF2-D2A71021A973}"/>
      </w:docPartPr>
      <w:docPartBody>
        <w:p w:rsidR="00BB184B" w:rsidRDefault="00222C56" w:rsidP="00222C56">
          <w:pPr>
            <w:pStyle w:val="EE5F52F2B8814468B25921AF4F8C678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BBF78EDCB464231BE13C52196FFB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071B9-B66D-4F8A-916D-9C092B5725BE}"/>
      </w:docPartPr>
      <w:docPartBody>
        <w:p w:rsidR="00BB184B" w:rsidRDefault="00222C56" w:rsidP="00222C56">
          <w:pPr>
            <w:pStyle w:val="4BBF78EDCB464231BE13C52196FFBAF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8A1DEE821C5418BBE2F1144208EE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3391-5D78-4459-87AB-4F751FB12A95}"/>
      </w:docPartPr>
      <w:docPartBody>
        <w:p w:rsidR="00BB184B" w:rsidRDefault="00222C56" w:rsidP="00222C56">
          <w:pPr>
            <w:pStyle w:val="58A1DEE821C5418BBE2F1144208EEB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3394F664C643FDA3926E9C2BCA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A999-48E6-4663-A207-235B6C51BC4D}"/>
      </w:docPartPr>
      <w:docPartBody>
        <w:p w:rsidR="00BB184B" w:rsidRDefault="00222C56" w:rsidP="00222C56">
          <w:pPr>
            <w:pStyle w:val="F03394F664C643FDA3926E9C2BCA6C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B20451575D34D029BA056E466C1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49F72-18A8-4408-976E-298668E88F7B}"/>
      </w:docPartPr>
      <w:docPartBody>
        <w:p w:rsidR="00573D14" w:rsidRDefault="00BB184B" w:rsidP="00BB184B">
          <w:pPr>
            <w:pStyle w:val="5B20451575D34D029BA056E466C1160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68132CB1594F41E3A5EF2F692EA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DEA02-2C57-48AA-9174-C8F9B519DA68}"/>
      </w:docPartPr>
      <w:docPartBody>
        <w:p w:rsidR="00000000" w:rsidRDefault="00573D14" w:rsidP="00573D14">
          <w:pPr>
            <w:pStyle w:val="68132CB1594F41E3A5EF2F692EA008B5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44311F"/>
    <w:rsid w:val="00573D14"/>
    <w:rsid w:val="00BB184B"/>
    <w:rsid w:val="00E14FE7"/>
    <w:rsid w:val="00E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73D14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  <w:rPr>
      <w:lang w:val="ru-UA" w:eastAsia="ru-UA"/>
    </w:rPr>
  </w:style>
  <w:style w:type="paragraph" w:customStyle="1" w:styleId="68132CB1594F41E3A5EF2F692EA008B5">
    <w:name w:val="68132CB1594F41E3A5EF2F692EA008B5"/>
    <w:rsid w:val="00573D14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DFF1-69A8-4A0D-8404-BEDB3C0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7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2</cp:revision>
  <cp:lastPrinted>2019-05-31T13:17:00Z</cp:lastPrinted>
  <dcterms:created xsi:type="dcterms:W3CDTF">2019-06-05T08:13:00Z</dcterms:created>
  <dcterms:modified xsi:type="dcterms:W3CDTF">2019-06-17T14:00:00Z</dcterms:modified>
</cp:coreProperties>
</file>